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3E4" w:rsidRDefault="00041E94" w:rsidP="001C13E4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A1ED2DD" wp14:editId="4B8C2D72">
                <wp:simplePos x="0" y="0"/>
                <wp:positionH relativeFrom="column">
                  <wp:posOffset>511810</wp:posOffset>
                </wp:positionH>
                <wp:positionV relativeFrom="paragraph">
                  <wp:posOffset>83185</wp:posOffset>
                </wp:positionV>
                <wp:extent cx="6330950" cy="6000750"/>
                <wp:effectExtent l="0" t="0" r="0" b="0"/>
                <wp:wrapNone/>
                <wp:docPr id="12" name="Rectangl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0" cy="600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3E4" w:rsidRPr="00EB39D7" w:rsidRDefault="001C13E4" w:rsidP="001C13E4">
                            <w:pPr>
                              <w:spacing w:line="0" w:lineRule="atLeast"/>
                              <w:ind w:right="21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C13E4" w:rsidRPr="00A66E4E" w:rsidRDefault="00EE4F91" w:rsidP="001C13E4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史跡</w:t>
                            </w:r>
                            <w:r w:rsidR="00FC14D6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・</w:t>
                            </w:r>
                            <w:r w:rsidR="00FC14D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名勝　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飛鳥京跡苑池</w:t>
                            </w:r>
                            <w:r w:rsidR="005B578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C1071F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="001C13E4" w:rsidRPr="00A66E4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次調査</w:t>
                            </w:r>
                          </w:p>
                          <w:p w:rsidR="001C13E4" w:rsidRPr="00A66E4E" w:rsidRDefault="001C13E4" w:rsidP="001C13E4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66E4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現地</w:t>
                            </w:r>
                            <w:r w:rsidR="0090628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公開</w:t>
                            </w:r>
                            <w:r w:rsidRPr="00A66E4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のご案内</w:t>
                            </w:r>
                          </w:p>
                          <w:p w:rsidR="001C13E4" w:rsidRPr="00EB39D7" w:rsidRDefault="001C13E4" w:rsidP="001C13E4">
                            <w:pPr>
                              <w:spacing w:line="0" w:lineRule="atLeas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C13E4" w:rsidRDefault="001C13E4" w:rsidP="001C13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　　　　　　　　　　　　　　　　　　</w:t>
                            </w:r>
                            <w:r w:rsidRPr="000259E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奈良県立橿原考古学研究所</w:t>
                            </w:r>
                          </w:p>
                          <w:p w:rsidR="001C13E4" w:rsidRPr="000259EF" w:rsidRDefault="001C13E4" w:rsidP="001C13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　　　　　　　　　　　　　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          Tel 0744-24-1101</w:t>
                            </w:r>
                          </w:p>
                          <w:p w:rsidR="001C13E4" w:rsidRPr="00EB39D7" w:rsidRDefault="00536D15" w:rsidP="001C13E4">
                            <w:pPr>
                              <w:spacing w:line="0" w:lineRule="atLeas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FC14D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飛鳥京跡</w:t>
                            </w:r>
                            <w:r w:rsidR="00FC14D6">
                              <w:rPr>
                                <w:sz w:val="28"/>
                                <w:szCs w:val="28"/>
                              </w:rPr>
                              <w:t>苑池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内で発掘</w:t>
                            </w:r>
                            <w:r w:rsidR="001751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調査を実施したところ、</w:t>
                            </w:r>
                            <w:r w:rsidR="00FC14D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北池</w:t>
                            </w:r>
                            <w:r w:rsidR="0090628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北西</w:t>
                            </w:r>
                            <w:r w:rsidR="0072058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部で階段状</w:t>
                            </w:r>
                            <w:r w:rsidR="00041E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護岸石積み</w:t>
                            </w:r>
                            <w:r w:rsidR="00041E94">
                              <w:rPr>
                                <w:sz w:val="28"/>
                                <w:szCs w:val="28"/>
                              </w:rPr>
                              <w:t>の詳細な構造が</w:t>
                            </w:r>
                            <w:r w:rsidR="00041E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明らかになりました</w:t>
                            </w:r>
                            <w:r w:rsidR="0090628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これにより、北池</w:t>
                            </w:r>
                            <w:r w:rsidR="00041E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全体</w:t>
                            </w:r>
                            <w:r w:rsidR="0090628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規模・</w:t>
                            </w:r>
                            <w:r w:rsidR="00906289">
                              <w:rPr>
                                <w:sz w:val="28"/>
                                <w:szCs w:val="28"/>
                              </w:rPr>
                              <w:t>構造</w:t>
                            </w:r>
                            <w:r w:rsidR="00041E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が確定しました</w:t>
                            </w:r>
                            <w:r w:rsidR="00906289">
                              <w:rPr>
                                <w:sz w:val="28"/>
                                <w:szCs w:val="28"/>
                              </w:rPr>
                              <w:t>。</w:t>
                            </w:r>
                            <w:r w:rsidR="001C13E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この機会にご覧ください。</w:t>
                            </w:r>
                          </w:p>
                          <w:p w:rsidR="001C13E4" w:rsidRPr="00EB39D7" w:rsidRDefault="001C13E4" w:rsidP="001C13E4">
                            <w:pPr>
                              <w:pStyle w:val="a5"/>
                              <w:rPr>
                                <w:sz w:val="28"/>
                                <w:szCs w:val="28"/>
                              </w:rPr>
                            </w:pPr>
                            <w:r w:rsidRPr="00EB39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―記―</w:t>
                            </w:r>
                          </w:p>
                          <w:p w:rsidR="001C13E4" w:rsidRDefault="001C13E4" w:rsidP="001C13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実施</w:t>
                            </w:r>
                            <w:r w:rsidRPr="00EB39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時：</w:t>
                            </w:r>
                            <w:r w:rsidR="00C1071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2020</w:t>
                            </w:r>
                            <w:r w:rsidRPr="00EB39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年</w:t>
                            </w:r>
                            <w:r w:rsidR="00C1071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0</w:t>
                            </w:r>
                            <w:r w:rsidRPr="00EB39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月</w:t>
                            </w:r>
                            <w:r w:rsidR="00C1071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1</w:t>
                            </w:r>
                            <w:r w:rsidRPr="00EB39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日（</w:t>
                            </w:r>
                            <w:r w:rsidR="00EE4F9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土</w:t>
                            </w:r>
                            <w:r w:rsidRPr="00EB39D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）</w:t>
                            </w:r>
                            <w:r w:rsidR="0072058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時</w:t>
                            </w:r>
                            <w:r w:rsidR="0072058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00</w:t>
                            </w:r>
                            <w:r w:rsidR="00FC14D6">
                              <w:rPr>
                                <w:sz w:val="28"/>
                                <w:szCs w:val="28"/>
                              </w:rPr>
                              <w:t>分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から</w:t>
                            </w:r>
                            <w:r w:rsidR="00BC6BC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時まで</w:t>
                            </w:r>
                          </w:p>
                          <w:p w:rsidR="00041E94" w:rsidRDefault="001C13E4" w:rsidP="00041E94">
                            <w:pPr>
                              <w:ind w:left="1960" w:hangingChars="700" w:hanging="1960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　　　　　</w:t>
                            </w:r>
                            <w:r w:rsidR="00041E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※</w:t>
                            </w:r>
                            <w:r w:rsidR="00041E94">
                              <w:rPr>
                                <w:sz w:val="28"/>
                                <w:szCs w:val="28"/>
                              </w:rPr>
                              <w:t>今回はコロナ</w:t>
                            </w:r>
                            <w:r w:rsidR="00041E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対策のため</w:t>
                            </w:r>
                            <w:r w:rsidR="00041E94">
                              <w:rPr>
                                <w:sz w:val="28"/>
                                <w:szCs w:val="28"/>
                              </w:rPr>
                              <w:t>、担当者による説明は</w:t>
                            </w:r>
                            <w:r w:rsidR="00041E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行わず</w:t>
                            </w:r>
                            <w:r w:rsidR="00041E94">
                              <w:rPr>
                                <w:sz w:val="28"/>
                                <w:szCs w:val="28"/>
                              </w:rPr>
                              <w:t>、現地公開とさせていただきます。</w:t>
                            </w:r>
                            <w:r w:rsidR="00041E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当日</w:t>
                            </w:r>
                            <w:r w:rsidR="00041E94">
                              <w:rPr>
                                <w:sz w:val="28"/>
                                <w:szCs w:val="28"/>
                              </w:rPr>
                              <w:t>、</w:t>
                            </w:r>
                            <w:r w:rsidR="00041E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調査成果</w:t>
                            </w:r>
                            <w:r w:rsidR="00041E94">
                              <w:rPr>
                                <w:sz w:val="28"/>
                                <w:szCs w:val="28"/>
                              </w:rPr>
                              <w:t>資料を配付し</w:t>
                            </w:r>
                            <w:r w:rsidR="00041E94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ます</w:t>
                            </w:r>
                            <w:r w:rsidR="00041E94">
                              <w:rPr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1C13E4" w:rsidRPr="00EB39D7" w:rsidRDefault="001C13E4" w:rsidP="00041E94">
                            <w:pPr>
                              <w:ind w:firstLineChars="600" w:firstLine="16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※小雨</w:t>
                            </w:r>
                            <w:r w:rsidR="001751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の場合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は決行しますが、悪天候の場合は中止します。</w:t>
                            </w:r>
                          </w:p>
                          <w:p w:rsidR="004A21DB" w:rsidRDefault="00F93DE6" w:rsidP="004A21DB">
                            <w:pPr>
                              <w:rPr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会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　場</w:t>
                            </w:r>
                            <w:bookmarkStart w:id="0" w:name="_GoBack"/>
                            <w:bookmarkEnd w:id="0"/>
                            <w:r w:rsidR="001C13E4" w:rsidRPr="00EB39D7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：</w:t>
                            </w:r>
                            <w:r w:rsidR="00EE4F91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高市郡明日香村</w:t>
                            </w:r>
                            <w:r w:rsidR="00FC14D6">
                              <w:rPr>
                                <w:rFonts w:hint="eastAsia"/>
                                <w:sz w:val="28"/>
                                <w:szCs w:val="28"/>
                                <w:lang w:eastAsia="zh-CN"/>
                              </w:rPr>
                              <w:t>岡</w:t>
                            </w:r>
                          </w:p>
                          <w:p w:rsidR="00041E94" w:rsidRDefault="00041E94" w:rsidP="004A21DB">
                            <w:pPr>
                              <w:ind w:left="1680" w:hangingChars="600" w:hanging="168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交　　</w:t>
                            </w:r>
                            <w:r w:rsidR="00536D1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通：</w:t>
                            </w:r>
                            <w:r w:rsidR="00FC14D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橿原神宮前駅</w:t>
                            </w:r>
                            <w:r w:rsidR="00FC14D6">
                              <w:rPr>
                                <w:sz w:val="28"/>
                                <w:szCs w:val="28"/>
                              </w:rPr>
                              <w:t>東口</w:t>
                            </w:r>
                            <w:r w:rsidR="00FC14D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から</w:t>
                            </w:r>
                            <w:r w:rsidR="00FC14D6">
                              <w:rPr>
                                <w:sz w:val="28"/>
                                <w:szCs w:val="28"/>
                              </w:rPr>
                              <w:t>明日香周遊バスに乗り、</w:t>
                            </w:r>
                            <w:r w:rsidR="00ED7D7A" w:rsidRPr="00ED7D7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岡橋本</w:t>
                            </w:r>
                            <w:r w:rsidR="00ED7D7A" w:rsidRPr="00ED7D7A">
                              <w:rPr>
                                <w:sz w:val="28"/>
                                <w:szCs w:val="28"/>
                              </w:rPr>
                              <w:t>バス停</w:t>
                            </w:r>
                            <w:r w:rsidR="00ED7D7A" w:rsidRPr="00ED7D7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下車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ED7D7A" w:rsidRDefault="00ED7D7A" w:rsidP="00041E94">
                            <w:pPr>
                              <w:ind w:firstLineChars="500" w:firstLine="14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徒歩約</w:t>
                            </w:r>
                            <w:r w:rsidR="00720585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分。</w:t>
                            </w:r>
                          </w:p>
                          <w:p w:rsidR="00BC6BC5" w:rsidRDefault="00EE4F91" w:rsidP="00041E94">
                            <w:pPr>
                              <w:ind w:firstLineChars="500" w:firstLine="140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飛鳥</w:t>
                            </w:r>
                            <w:r w:rsidR="00ED7D7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駅から</w:t>
                            </w:r>
                            <w:r w:rsidR="00ED7D7A">
                              <w:rPr>
                                <w:sz w:val="28"/>
                                <w:szCs w:val="28"/>
                              </w:rPr>
                              <w:t>明日香周遊バスに乗</w:t>
                            </w:r>
                            <w:r w:rsidR="00ED7D7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り</w:t>
                            </w:r>
                            <w:r w:rsidR="00ED7D7A">
                              <w:rPr>
                                <w:sz w:val="28"/>
                                <w:szCs w:val="28"/>
                              </w:rPr>
                              <w:t>、</w:t>
                            </w:r>
                            <w:r w:rsidR="00ED7D7A" w:rsidRPr="00ED7D7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岡橋本</w:t>
                            </w:r>
                            <w:r w:rsidR="00ED7D7A" w:rsidRPr="00ED7D7A">
                              <w:rPr>
                                <w:sz w:val="28"/>
                                <w:szCs w:val="28"/>
                              </w:rPr>
                              <w:t>バス停</w:t>
                            </w:r>
                            <w:r w:rsidR="00ED7D7A" w:rsidRPr="00ED7D7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下車</w:t>
                            </w:r>
                            <w:r w:rsidR="00ED7D7A" w:rsidRPr="00ED7D7A">
                              <w:rPr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4A21DB" w:rsidRDefault="00BC6BC5" w:rsidP="001C13E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　</w:t>
                            </w:r>
                            <w:r w:rsidR="001C13E4" w:rsidRPr="001D2BE2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※駐車場はありません。公共交通機関をご利用ください。</w:t>
                            </w:r>
                          </w:p>
                          <w:p w:rsidR="004A21DB" w:rsidRDefault="004A21DB" w:rsidP="001C13E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06289" w:rsidRDefault="00906289" w:rsidP="001C13E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06289" w:rsidRDefault="00906289" w:rsidP="001C13E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906289" w:rsidRDefault="00906289" w:rsidP="001C13E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21DB" w:rsidRDefault="004A21DB" w:rsidP="001C13E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21DB" w:rsidRDefault="004A21DB" w:rsidP="004A21D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21DB" w:rsidRDefault="004A21DB" w:rsidP="001C13E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21DB" w:rsidRDefault="004A21DB" w:rsidP="001C13E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21DB" w:rsidRDefault="004A21DB" w:rsidP="001C13E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21DB" w:rsidRDefault="004A21DB" w:rsidP="001C13E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21DB" w:rsidRDefault="004A21DB" w:rsidP="001C13E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21DB" w:rsidRDefault="004A21DB" w:rsidP="001C13E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21DB" w:rsidRDefault="004A21DB" w:rsidP="001C13E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21DB" w:rsidRDefault="004A21DB" w:rsidP="001C13E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21DB" w:rsidRDefault="004A21DB" w:rsidP="001C13E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21DB" w:rsidRDefault="004A21DB" w:rsidP="001C13E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21DB" w:rsidRDefault="004A21DB" w:rsidP="001C13E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21DB" w:rsidRDefault="004A21DB" w:rsidP="001C13E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21DB" w:rsidRDefault="004A21DB" w:rsidP="001C13E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4A21DB" w:rsidRPr="004E502E" w:rsidRDefault="004A21DB" w:rsidP="001C13E4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ED2DD" id="Rectangle 724" o:spid="_x0000_s1026" style="position:absolute;left:0;text-align:left;margin-left:40.3pt;margin-top:6.55pt;width:498.5pt;height:472.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" filled="f" stroked="f">
                <v:textbox inset="5.85pt,.7pt,5.85pt,.7pt">
                  <w:txbxContent>
                    <w:p w:rsidR="001C13E4" w:rsidRPr="00EB39D7" w:rsidRDefault="001C13E4" w:rsidP="001C13E4">
                      <w:pPr>
                        <w:spacing w:line="0" w:lineRule="atLeast"/>
                        <w:ind w:right="210"/>
                        <w:jc w:val="right"/>
                        <w:rPr>
                          <w:sz w:val="28"/>
                          <w:szCs w:val="28"/>
                        </w:rPr>
                      </w:pPr>
                    </w:p>
                    <w:p w:rsidR="001C13E4" w:rsidRPr="00A66E4E" w:rsidRDefault="00EE4F91" w:rsidP="001C13E4">
                      <w:pPr>
                        <w:spacing w:line="0" w:lineRule="atLeas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史跡</w:t>
                      </w:r>
                      <w:r w:rsidR="00FC14D6">
                        <w:rPr>
                          <w:rFonts w:hint="eastAsia"/>
                          <w:b/>
                          <w:sz w:val="32"/>
                          <w:szCs w:val="32"/>
                        </w:rPr>
                        <w:t>・</w:t>
                      </w:r>
                      <w:r w:rsidR="00FC14D6">
                        <w:rPr>
                          <w:b/>
                          <w:sz w:val="32"/>
                          <w:szCs w:val="32"/>
                        </w:rPr>
                        <w:t xml:space="preserve">名勝　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飛鳥京跡苑池</w:t>
                      </w:r>
                      <w:r w:rsidR="005B578E">
                        <w:rPr>
                          <w:rFonts w:hint="eastAsia"/>
                          <w:b/>
                          <w:sz w:val="32"/>
                          <w:szCs w:val="32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sz w:val="32"/>
                          <w:szCs w:val="32"/>
                        </w:rPr>
                        <w:t>1</w:t>
                      </w:r>
                      <w:r w:rsidR="00C1071F">
                        <w:rPr>
                          <w:rFonts w:hint="eastAsia"/>
                          <w:b/>
                          <w:sz w:val="32"/>
                          <w:szCs w:val="32"/>
                        </w:rPr>
                        <w:t>4</w:t>
                      </w:r>
                      <w:r w:rsidR="001C13E4" w:rsidRPr="00A66E4E">
                        <w:rPr>
                          <w:rFonts w:hint="eastAsia"/>
                          <w:b/>
                          <w:sz w:val="32"/>
                          <w:szCs w:val="32"/>
                        </w:rPr>
                        <w:t>次調査</w:t>
                      </w:r>
                    </w:p>
                    <w:p w:rsidR="001C13E4" w:rsidRPr="00A66E4E" w:rsidRDefault="001C13E4" w:rsidP="001C13E4">
                      <w:pPr>
                        <w:spacing w:line="0" w:lineRule="atLeast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66E4E">
                        <w:rPr>
                          <w:rFonts w:hint="eastAsia"/>
                          <w:b/>
                          <w:sz w:val="32"/>
                          <w:szCs w:val="32"/>
                        </w:rPr>
                        <w:t>現地</w:t>
                      </w:r>
                      <w:r w:rsidR="00906289">
                        <w:rPr>
                          <w:rFonts w:hint="eastAsia"/>
                          <w:b/>
                          <w:sz w:val="32"/>
                          <w:szCs w:val="32"/>
                        </w:rPr>
                        <w:t>公開</w:t>
                      </w:r>
                      <w:r w:rsidRPr="00A66E4E">
                        <w:rPr>
                          <w:rFonts w:hint="eastAsia"/>
                          <w:b/>
                          <w:sz w:val="32"/>
                          <w:szCs w:val="32"/>
                        </w:rPr>
                        <w:t>のご案内</w:t>
                      </w:r>
                    </w:p>
                    <w:p w:rsidR="001C13E4" w:rsidRPr="00EB39D7" w:rsidRDefault="001C13E4" w:rsidP="001C13E4">
                      <w:pPr>
                        <w:spacing w:line="0" w:lineRule="atLeast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1C13E4" w:rsidRDefault="001C13E4" w:rsidP="001C13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　　　　　　　　　　　　　　　　　　</w:t>
                      </w:r>
                      <w:r w:rsidRPr="000259EF">
                        <w:rPr>
                          <w:rFonts w:hint="eastAsia"/>
                          <w:sz w:val="28"/>
                          <w:szCs w:val="28"/>
                        </w:rPr>
                        <w:t>奈良県立橿原考古学研究所</w:t>
                      </w:r>
                    </w:p>
                    <w:p w:rsidR="001C13E4" w:rsidRPr="000259EF" w:rsidRDefault="001C13E4" w:rsidP="001C13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　　　　　　　　　　　　　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         Tel 0744-24-1101</w:t>
                      </w:r>
                    </w:p>
                    <w:p w:rsidR="001C13E4" w:rsidRPr="00EB39D7" w:rsidRDefault="00536D15" w:rsidP="001C13E4">
                      <w:pPr>
                        <w:spacing w:line="0" w:lineRule="atLeas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FC14D6">
                        <w:rPr>
                          <w:rFonts w:hint="eastAsia"/>
                          <w:sz w:val="28"/>
                          <w:szCs w:val="28"/>
                        </w:rPr>
                        <w:t>飛鳥京跡</w:t>
                      </w:r>
                      <w:r w:rsidR="00FC14D6">
                        <w:rPr>
                          <w:sz w:val="28"/>
                          <w:szCs w:val="28"/>
                        </w:rPr>
                        <w:t>苑池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内で発掘</w:t>
                      </w:r>
                      <w:r w:rsidR="001751C9">
                        <w:rPr>
                          <w:rFonts w:hint="eastAsia"/>
                          <w:sz w:val="28"/>
                          <w:szCs w:val="28"/>
                        </w:rPr>
                        <w:t>調査を実施したところ、</w:t>
                      </w:r>
                      <w:r w:rsidR="00FC14D6">
                        <w:rPr>
                          <w:rFonts w:hint="eastAsia"/>
                          <w:sz w:val="28"/>
                          <w:szCs w:val="28"/>
                        </w:rPr>
                        <w:t>北池</w:t>
                      </w:r>
                      <w:r w:rsidR="00906289">
                        <w:rPr>
                          <w:rFonts w:hint="eastAsia"/>
                          <w:sz w:val="28"/>
                          <w:szCs w:val="28"/>
                        </w:rPr>
                        <w:t>北西</w:t>
                      </w:r>
                      <w:r w:rsidR="00720585">
                        <w:rPr>
                          <w:rFonts w:hint="eastAsia"/>
                          <w:sz w:val="28"/>
                          <w:szCs w:val="28"/>
                        </w:rPr>
                        <w:t>部で階段状</w:t>
                      </w:r>
                      <w:r w:rsidR="00041E94">
                        <w:rPr>
                          <w:rFonts w:hint="eastAsia"/>
                          <w:sz w:val="28"/>
                          <w:szCs w:val="28"/>
                        </w:rPr>
                        <w:t>の護岸石積み</w:t>
                      </w:r>
                      <w:r w:rsidR="00041E94">
                        <w:rPr>
                          <w:sz w:val="28"/>
                          <w:szCs w:val="28"/>
                        </w:rPr>
                        <w:t>の詳細な構造が</w:t>
                      </w:r>
                      <w:r w:rsidR="00041E94">
                        <w:rPr>
                          <w:rFonts w:hint="eastAsia"/>
                          <w:sz w:val="28"/>
                          <w:szCs w:val="28"/>
                        </w:rPr>
                        <w:t>明らかになりました</w:t>
                      </w:r>
                      <w:r w:rsidR="00906289">
                        <w:rPr>
                          <w:rFonts w:hint="eastAsia"/>
                          <w:sz w:val="28"/>
                          <w:szCs w:val="28"/>
                        </w:rPr>
                        <w:t>。これにより、北池</w:t>
                      </w:r>
                      <w:r w:rsidR="00041E94">
                        <w:rPr>
                          <w:rFonts w:hint="eastAsia"/>
                          <w:sz w:val="28"/>
                          <w:szCs w:val="28"/>
                        </w:rPr>
                        <w:t>全体</w:t>
                      </w:r>
                      <w:r w:rsidR="00906289">
                        <w:rPr>
                          <w:rFonts w:hint="eastAsia"/>
                          <w:sz w:val="28"/>
                          <w:szCs w:val="28"/>
                        </w:rPr>
                        <w:t>の規模・</w:t>
                      </w:r>
                      <w:r w:rsidR="00906289">
                        <w:rPr>
                          <w:sz w:val="28"/>
                          <w:szCs w:val="28"/>
                        </w:rPr>
                        <w:t>構造</w:t>
                      </w:r>
                      <w:r w:rsidR="00041E94">
                        <w:rPr>
                          <w:rFonts w:hint="eastAsia"/>
                          <w:sz w:val="28"/>
                          <w:szCs w:val="28"/>
                        </w:rPr>
                        <w:t>が確定しました</w:t>
                      </w:r>
                      <w:r w:rsidR="00906289">
                        <w:rPr>
                          <w:sz w:val="28"/>
                          <w:szCs w:val="28"/>
                        </w:rPr>
                        <w:t>。</w:t>
                      </w:r>
                      <w:r w:rsidR="001C13E4">
                        <w:rPr>
                          <w:rFonts w:hint="eastAsia"/>
                          <w:sz w:val="28"/>
                          <w:szCs w:val="28"/>
                        </w:rPr>
                        <w:t>この機会にご覧ください。</w:t>
                      </w:r>
                    </w:p>
                    <w:p w:rsidR="001C13E4" w:rsidRPr="00EB39D7" w:rsidRDefault="001C13E4" w:rsidP="001C13E4">
                      <w:pPr>
                        <w:pStyle w:val="a5"/>
                        <w:rPr>
                          <w:sz w:val="28"/>
                          <w:szCs w:val="28"/>
                        </w:rPr>
                      </w:pPr>
                      <w:r w:rsidRPr="00EB39D7">
                        <w:rPr>
                          <w:rFonts w:hint="eastAsia"/>
                          <w:sz w:val="28"/>
                          <w:szCs w:val="28"/>
                        </w:rPr>
                        <w:t>―記―</w:t>
                      </w:r>
                    </w:p>
                    <w:p w:rsidR="001C13E4" w:rsidRDefault="001C13E4" w:rsidP="001C13E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実施</w:t>
                      </w:r>
                      <w:r w:rsidRPr="00EB39D7">
                        <w:rPr>
                          <w:rFonts w:hint="eastAsia"/>
                          <w:sz w:val="28"/>
                          <w:szCs w:val="28"/>
                        </w:rPr>
                        <w:t>日時：</w:t>
                      </w:r>
                      <w:r w:rsidR="00C1071F">
                        <w:rPr>
                          <w:rFonts w:hint="eastAsia"/>
                          <w:sz w:val="28"/>
                          <w:szCs w:val="28"/>
                        </w:rPr>
                        <w:t>2020</w:t>
                      </w:r>
                      <w:r w:rsidRPr="00EB39D7">
                        <w:rPr>
                          <w:rFonts w:hint="eastAsia"/>
                          <w:sz w:val="28"/>
                          <w:szCs w:val="28"/>
                        </w:rPr>
                        <w:t>年</w:t>
                      </w:r>
                      <w:r w:rsidR="00C1071F">
                        <w:rPr>
                          <w:rFonts w:hint="eastAsia"/>
                          <w:sz w:val="28"/>
                          <w:szCs w:val="28"/>
                        </w:rPr>
                        <w:t>10</w:t>
                      </w:r>
                      <w:r w:rsidRPr="00EB39D7">
                        <w:rPr>
                          <w:rFonts w:hint="eastAsia"/>
                          <w:sz w:val="28"/>
                          <w:szCs w:val="28"/>
                        </w:rPr>
                        <w:t>月</w:t>
                      </w:r>
                      <w:r w:rsidR="00C1071F">
                        <w:rPr>
                          <w:rFonts w:hint="eastAsia"/>
                          <w:sz w:val="28"/>
                          <w:szCs w:val="28"/>
                        </w:rPr>
                        <w:t>31</w:t>
                      </w:r>
                      <w:r w:rsidRPr="00EB39D7">
                        <w:rPr>
                          <w:rFonts w:hint="eastAsia"/>
                          <w:sz w:val="28"/>
                          <w:szCs w:val="28"/>
                        </w:rPr>
                        <w:t>日（</w:t>
                      </w:r>
                      <w:r w:rsidR="00EE4F91">
                        <w:rPr>
                          <w:rFonts w:hint="eastAsia"/>
                          <w:sz w:val="28"/>
                          <w:szCs w:val="28"/>
                        </w:rPr>
                        <w:t>土</w:t>
                      </w:r>
                      <w:r w:rsidRPr="00EB39D7">
                        <w:rPr>
                          <w:rFonts w:hint="eastAsia"/>
                          <w:sz w:val="28"/>
                          <w:szCs w:val="28"/>
                        </w:rPr>
                        <w:t>）</w:t>
                      </w:r>
                      <w:r w:rsidR="00720585">
                        <w:rPr>
                          <w:rFonts w:hint="eastAsia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時</w:t>
                      </w:r>
                      <w:r w:rsidR="00720585">
                        <w:rPr>
                          <w:rFonts w:hint="eastAsia"/>
                          <w:sz w:val="28"/>
                          <w:szCs w:val="28"/>
                        </w:rPr>
                        <w:t>00</w:t>
                      </w:r>
                      <w:r w:rsidR="00FC14D6">
                        <w:rPr>
                          <w:sz w:val="28"/>
                          <w:szCs w:val="28"/>
                        </w:rPr>
                        <w:t>分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から</w:t>
                      </w:r>
                      <w:r w:rsidR="00BC6BC5">
                        <w:rPr>
                          <w:rFonts w:hint="eastAsia"/>
                          <w:sz w:val="28"/>
                          <w:szCs w:val="28"/>
                        </w:rPr>
                        <w:t>1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時まで</w:t>
                      </w:r>
                    </w:p>
                    <w:p w:rsidR="00041E94" w:rsidRDefault="001C13E4" w:rsidP="00041E94">
                      <w:pPr>
                        <w:ind w:left="1960" w:hangingChars="700" w:hanging="1960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　　　　　</w:t>
                      </w:r>
                      <w:r w:rsidR="00041E94">
                        <w:rPr>
                          <w:rFonts w:hint="eastAsia"/>
                          <w:sz w:val="28"/>
                          <w:szCs w:val="28"/>
                        </w:rPr>
                        <w:t>※</w:t>
                      </w:r>
                      <w:r w:rsidR="00041E94">
                        <w:rPr>
                          <w:sz w:val="28"/>
                          <w:szCs w:val="28"/>
                        </w:rPr>
                        <w:t>今回はコロナ</w:t>
                      </w:r>
                      <w:r w:rsidR="00041E94">
                        <w:rPr>
                          <w:rFonts w:hint="eastAsia"/>
                          <w:sz w:val="28"/>
                          <w:szCs w:val="28"/>
                        </w:rPr>
                        <w:t>対策のため</w:t>
                      </w:r>
                      <w:r w:rsidR="00041E94">
                        <w:rPr>
                          <w:sz w:val="28"/>
                          <w:szCs w:val="28"/>
                        </w:rPr>
                        <w:t>、担当者による説明は</w:t>
                      </w:r>
                      <w:r w:rsidR="00041E94">
                        <w:rPr>
                          <w:rFonts w:hint="eastAsia"/>
                          <w:sz w:val="28"/>
                          <w:szCs w:val="28"/>
                        </w:rPr>
                        <w:t>行わず</w:t>
                      </w:r>
                      <w:r w:rsidR="00041E94">
                        <w:rPr>
                          <w:sz w:val="28"/>
                          <w:szCs w:val="28"/>
                        </w:rPr>
                        <w:t>、現地公開とさせていただきます。</w:t>
                      </w:r>
                      <w:r w:rsidR="00041E94">
                        <w:rPr>
                          <w:rFonts w:hint="eastAsia"/>
                          <w:sz w:val="28"/>
                          <w:szCs w:val="28"/>
                        </w:rPr>
                        <w:t>当日</w:t>
                      </w:r>
                      <w:r w:rsidR="00041E94">
                        <w:rPr>
                          <w:sz w:val="28"/>
                          <w:szCs w:val="28"/>
                        </w:rPr>
                        <w:t>、</w:t>
                      </w:r>
                      <w:r w:rsidR="00041E94">
                        <w:rPr>
                          <w:rFonts w:hint="eastAsia"/>
                          <w:sz w:val="28"/>
                          <w:szCs w:val="28"/>
                        </w:rPr>
                        <w:t>調査成果</w:t>
                      </w:r>
                      <w:r w:rsidR="00041E94">
                        <w:rPr>
                          <w:sz w:val="28"/>
                          <w:szCs w:val="28"/>
                        </w:rPr>
                        <w:t>資料を配付し</w:t>
                      </w:r>
                      <w:r w:rsidR="00041E94">
                        <w:rPr>
                          <w:rFonts w:hint="eastAsia"/>
                          <w:sz w:val="28"/>
                          <w:szCs w:val="28"/>
                        </w:rPr>
                        <w:t>ます</w:t>
                      </w:r>
                      <w:r w:rsidR="00041E94">
                        <w:rPr>
                          <w:sz w:val="28"/>
                          <w:szCs w:val="28"/>
                        </w:rPr>
                        <w:t>。</w:t>
                      </w:r>
                    </w:p>
                    <w:p w:rsidR="001C13E4" w:rsidRPr="00EB39D7" w:rsidRDefault="001C13E4" w:rsidP="00041E94">
                      <w:pPr>
                        <w:ind w:firstLineChars="600" w:firstLine="16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※小雨</w:t>
                      </w:r>
                      <w:r w:rsidR="001751C9">
                        <w:rPr>
                          <w:rFonts w:hint="eastAsia"/>
                          <w:sz w:val="28"/>
                          <w:szCs w:val="28"/>
                        </w:rPr>
                        <w:t>の場合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は決行しますが、悪天候の場合は中止します。</w:t>
                      </w:r>
                    </w:p>
                    <w:p w:rsidR="004A21DB" w:rsidRDefault="00F93DE6" w:rsidP="004A21DB">
                      <w:pPr>
                        <w:rPr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会　</w:t>
                      </w:r>
                      <w:r>
                        <w:rPr>
                          <w:sz w:val="28"/>
                          <w:szCs w:val="28"/>
                        </w:rPr>
                        <w:t xml:space="preserve">　場</w:t>
                      </w:r>
                      <w:bookmarkStart w:id="1" w:name="_GoBack"/>
                      <w:bookmarkEnd w:id="1"/>
                      <w:r w:rsidR="001C13E4" w:rsidRPr="00EB39D7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：</w:t>
                      </w:r>
                      <w:r w:rsidR="00EE4F91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高市郡明日香村</w:t>
                      </w:r>
                      <w:r w:rsidR="00FC14D6">
                        <w:rPr>
                          <w:rFonts w:hint="eastAsia"/>
                          <w:sz w:val="28"/>
                          <w:szCs w:val="28"/>
                          <w:lang w:eastAsia="zh-CN"/>
                        </w:rPr>
                        <w:t>岡</w:t>
                      </w:r>
                    </w:p>
                    <w:p w:rsidR="00041E94" w:rsidRDefault="00041E94" w:rsidP="004A21DB">
                      <w:pPr>
                        <w:ind w:left="1680" w:hangingChars="600" w:hanging="168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交　　</w:t>
                      </w:r>
                      <w:r w:rsidR="00536D15">
                        <w:rPr>
                          <w:rFonts w:hint="eastAsia"/>
                          <w:sz w:val="28"/>
                          <w:szCs w:val="28"/>
                        </w:rPr>
                        <w:t>通：</w:t>
                      </w:r>
                      <w:r w:rsidR="00FC14D6">
                        <w:rPr>
                          <w:rFonts w:hint="eastAsia"/>
                          <w:sz w:val="28"/>
                          <w:szCs w:val="28"/>
                        </w:rPr>
                        <w:t>橿原神宮前駅</w:t>
                      </w:r>
                      <w:r w:rsidR="00FC14D6">
                        <w:rPr>
                          <w:sz w:val="28"/>
                          <w:szCs w:val="28"/>
                        </w:rPr>
                        <w:t>東口</w:t>
                      </w:r>
                      <w:r w:rsidR="00FC14D6">
                        <w:rPr>
                          <w:rFonts w:hint="eastAsia"/>
                          <w:sz w:val="28"/>
                          <w:szCs w:val="28"/>
                        </w:rPr>
                        <w:t>から</w:t>
                      </w:r>
                      <w:r w:rsidR="00FC14D6">
                        <w:rPr>
                          <w:sz w:val="28"/>
                          <w:szCs w:val="28"/>
                        </w:rPr>
                        <w:t>明日香周遊バスに乗り、</w:t>
                      </w:r>
                      <w:r w:rsidR="00ED7D7A" w:rsidRPr="00ED7D7A">
                        <w:rPr>
                          <w:rFonts w:hint="eastAsia"/>
                          <w:sz w:val="28"/>
                          <w:szCs w:val="28"/>
                        </w:rPr>
                        <w:t>岡橋本</w:t>
                      </w:r>
                      <w:r w:rsidR="00ED7D7A" w:rsidRPr="00ED7D7A">
                        <w:rPr>
                          <w:sz w:val="28"/>
                          <w:szCs w:val="28"/>
                        </w:rPr>
                        <w:t>バス停</w:t>
                      </w:r>
                      <w:r w:rsidR="00ED7D7A" w:rsidRPr="00ED7D7A">
                        <w:rPr>
                          <w:rFonts w:hint="eastAsia"/>
                          <w:sz w:val="28"/>
                          <w:szCs w:val="28"/>
                        </w:rPr>
                        <w:t>下車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。</w:t>
                      </w:r>
                    </w:p>
                    <w:p w:rsidR="00ED7D7A" w:rsidRDefault="00ED7D7A" w:rsidP="00041E94">
                      <w:pPr>
                        <w:ind w:firstLineChars="500" w:firstLine="14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徒歩約</w:t>
                      </w:r>
                      <w:r w:rsidR="00720585">
                        <w:rPr>
                          <w:rFonts w:hint="eastAsia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分。</w:t>
                      </w:r>
                    </w:p>
                    <w:p w:rsidR="00BC6BC5" w:rsidRDefault="00EE4F91" w:rsidP="00041E94">
                      <w:pPr>
                        <w:ind w:firstLineChars="500" w:firstLine="140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飛鳥</w:t>
                      </w:r>
                      <w:r w:rsidR="00ED7D7A">
                        <w:rPr>
                          <w:rFonts w:hint="eastAsia"/>
                          <w:sz w:val="28"/>
                          <w:szCs w:val="28"/>
                        </w:rPr>
                        <w:t>駅から</w:t>
                      </w:r>
                      <w:r w:rsidR="00ED7D7A">
                        <w:rPr>
                          <w:sz w:val="28"/>
                          <w:szCs w:val="28"/>
                        </w:rPr>
                        <w:t>明日香周遊バスに乗</w:t>
                      </w:r>
                      <w:r w:rsidR="00ED7D7A">
                        <w:rPr>
                          <w:rFonts w:hint="eastAsia"/>
                          <w:sz w:val="28"/>
                          <w:szCs w:val="28"/>
                        </w:rPr>
                        <w:t>り</w:t>
                      </w:r>
                      <w:r w:rsidR="00ED7D7A">
                        <w:rPr>
                          <w:sz w:val="28"/>
                          <w:szCs w:val="28"/>
                        </w:rPr>
                        <w:t>、</w:t>
                      </w:r>
                      <w:r w:rsidR="00ED7D7A" w:rsidRPr="00ED7D7A">
                        <w:rPr>
                          <w:rFonts w:hint="eastAsia"/>
                          <w:sz w:val="28"/>
                          <w:szCs w:val="28"/>
                        </w:rPr>
                        <w:t>岡橋本</w:t>
                      </w:r>
                      <w:r w:rsidR="00ED7D7A" w:rsidRPr="00ED7D7A">
                        <w:rPr>
                          <w:sz w:val="28"/>
                          <w:szCs w:val="28"/>
                        </w:rPr>
                        <w:t>バス停</w:t>
                      </w:r>
                      <w:r w:rsidR="00ED7D7A" w:rsidRPr="00ED7D7A">
                        <w:rPr>
                          <w:rFonts w:hint="eastAsia"/>
                          <w:sz w:val="28"/>
                          <w:szCs w:val="28"/>
                        </w:rPr>
                        <w:t>下車</w:t>
                      </w:r>
                      <w:r w:rsidR="00ED7D7A" w:rsidRPr="00ED7D7A">
                        <w:rPr>
                          <w:sz w:val="28"/>
                          <w:szCs w:val="28"/>
                        </w:rPr>
                        <w:t>。</w:t>
                      </w:r>
                    </w:p>
                    <w:p w:rsidR="004A21DB" w:rsidRDefault="00BC6BC5" w:rsidP="001C13E4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　</w:t>
                      </w:r>
                      <w:r w:rsidR="001C13E4" w:rsidRPr="001D2BE2">
                        <w:rPr>
                          <w:rFonts w:hint="eastAsia"/>
                          <w:b/>
                          <w:sz w:val="36"/>
                          <w:szCs w:val="36"/>
                        </w:rPr>
                        <w:t>※駐車場はありません。公共交通機関をご利用ください。</w:t>
                      </w:r>
                    </w:p>
                    <w:p w:rsidR="004A21DB" w:rsidRDefault="004A21DB" w:rsidP="001C13E4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906289" w:rsidRDefault="00906289" w:rsidP="001C13E4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906289" w:rsidRDefault="00906289" w:rsidP="001C13E4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906289" w:rsidRDefault="00906289" w:rsidP="001C13E4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21DB" w:rsidRDefault="004A21DB" w:rsidP="001C13E4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21DB" w:rsidRDefault="004A21DB" w:rsidP="004A21D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21DB" w:rsidRDefault="004A21DB" w:rsidP="001C13E4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21DB" w:rsidRDefault="004A21DB" w:rsidP="001C13E4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21DB" w:rsidRDefault="004A21DB" w:rsidP="001C13E4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21DB" w:rsidRDefault="004A21DB" w:rsidP="001C13E4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21DB" w:rsidRDefault="004A21DB" w:rsidP="001C13E4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21DB" w:rsidRDefault="004A21DB" w:rsidP="001C13E4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21DB" w:rsidRDefault="004A21DB" w:rsidP="001C13E4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21DB" w:rsidRDefault="004A21DB" w:rsidP="001C13E4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21DB" w:rsidRDefault="004A21DB" w:rsidP="001C13E4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21DB" w:rsidRDefault="004A21DB" w:rsidP="001C13E4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21DB" w:rsidRDefault="004A21DB" w:rsidP="001C13E4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21DB" w:rsidRDefault="004A21DB" w:rsidP="001C13E4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21DB" w:rsidRDefault="004A21DB" w:rsidP="001C13E4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4A21DB" w:rsidRPr="004E502E" w:rsidRDefault="004A21DB" w:rsidP="001C13E4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C13E4" w:rsidRDefault="001C13E4" w:rsidP="001C13E4"/>
    <w:p w:rsidR="001C13E4" w:rsidRDefault="001C13E4" w:rsidP="001C13E4"/>
    <w:p w:rsidR="001C13E4" w:rsidRDefault="001C13E4" w:rsidP="001C13E4"/>
    <w:p w:rsidR="001C13E4" w:rsidRDefault="001C13E4" w:rsidP="001C13E4"/>
    <w:p w:rsidR="001C13E4" w:rsidRDefault="001C13E4" w:rsidP="001C13E4"/>
    <w:p w:rsidR="001C13E4" w:rsidRDefault="001C13E4" w:rsidP="001C13E4"/>
    <w:p w:rsidR="001C13E4" w:rsidRDefault="001C13E4" w:rsidP="001C13E4"/>
    <w:p w:rsidR="001C13E4" w:rsidRDefault="001C13E4" w:rsidP="001C13E4"/>
    <w:p w:rsidR="001C13E4" w:rsidRDefault="001C13E4" w:rsidP="001C13E4"/>
    <w:p w:rsidR="001C13E4" w:rsidRDefault="001C13E4" w:rsidP="001C13E4"/>
    <w:p w:rsidR="001C13E4" w:rsidRDefault="001C13E4" w:rsidP="001C13E4"/>
    <w:p w:rsidR="001C13E4" w:rsidRDefault="001C13E4" w:rsidP="001C13E4"/>
    <w:p w:rsidR="001C13E4" w:rsidRDefault="001C13E4" w:rsidP="001C13E4"/>
    <w:p w:rsidR="001C13E4" w:rsidRDefault="001C13E4" w:rsidP="001C13E4"/>
    <w:p w:rsidR="001C13E4" w:rsidRDefault="001C13E4" w:rsidP="001C13E4"/>
    <w:p w:rsidR="001C13E4" w:rsidRDefault="001C13E4" w:rsidP="001C13E4"/>
    <w:p w:rsidR="001C13E4" w:rsidRDefault="001C13E4" w:rsidP="001C13E4"/>
    <w:p w:rsidR="001C13E4" w:rsidRDefault="001C13E4" w:rsidP="001C13E4"/>
    <w:p w:rsidR="001C13E4" w:rsidRDefault="001C13E4" w:rsidP="001C13E4"/>
    <w:p w:rsidR="001C13E4" w:rsidRDefault="001C13E4" w:rsidP="001C13E4"/>
    <w:p w:rsidR="001C13E4" w:rsidRDefault="001C13E4" w:rsidP="001C13E4"/>
    <w:p w:rsidR="001C13E4" w:rsidRDefault="001C13E4" w:rsidP="001C13E4"/>
    <w:p w:rsidR="001C13E4" w:rsidRDefault="001C13E4" w:rsidP="001C13E4"/>
    <w:p w:rsidR="001C13E4" w:rsidRDefault="001C13E4" w:rsidP="001C13E4"/>
    <w:p w:rsidR="001C13E4" w:rsidRDefault="001C13E4" w:rsidP="001C13E4"/>
    <w:p w:rsidR="001C13E4" w:rsidRDefault="001C13E4" w:rsidP="001C13E4"/>
    <w:p w:rsidR="001C13E4" w:rsidRDefault="001C13E4" w:rsidP="001C13E4"/>
    <w:p w:rsidR="00906289" w:rsidRDefault="00906289" w:rsidP="001C13E4"/>
    <w:p w:rsidR="00906289" w:rsidRDefault="00906289" w:rsidP="001C13E4"/>
    <w:p w:rsidR="009E548F" w:rsidRDefault="009E548F" w:rsidP="001C13E4">
      <w:pPr>
        <w:rPr>
          <w:rFonts w:hint="eastAsia"/>
        </w:rPr>
      </w:pPr>
    </w:p>
    <w:p w:rsidR="004A21DB" w:rsidRDefault="004A21DB" w:rsidP="001C13E4">
      <w:r>
        <w:rPr>
          <w:rFonts w:hint="eastAsia"/>
        </w:rPr>
        <w:t xml:space="preserve">　　</w:t>
      </w:r>
    </w:p>
    <w:p w:rsidR="00041E94" w:rsidRDefault="00041E94" w:rsidP="004A21DB">
      <w:pPr>
        <w:jc w:val="center"/>
        <w:rPr>
          <w:noProof/>
        </w:rPr>
      </w:pPr>
    </w:p>
    <w:p w:rsidR="00041E94" w:rsidRDefault="00041E94" w:rsidP="004A21DB">
      <w:pPr>
        <w:jc w:val="center"/>
        <w:rPr>
          <w:noProof/>
        </w:rPr>
      </w:pPr>
    </w:p>
    <w:p w:rsidR="004A21DB" w:rsidRDefault="009E548F" w:rsidP="004A21DB">
      <w:pPr>
        <w:jc w:val="center"/>
      </w:pPr>
      <w:r>
        <w:rPr>
          <w:noProof/>
        </w:rPr>
        <w:drawing>
          <wp:inline distT="0" distB="0" distL="0" distR="0">
            <wp:extent cx="5434584" cy="377952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はがき用地図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584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8E" w:rsidRDefault="004A21DB" w:rsidP="004A21DB">
      <w:pPr>
        <w:wordWrap w:val="0"/>
        <w:jc w:val="right"/>
      </w:pPr>
      <w:r>
        <w:rPr>
          <w:rFonts w:hint="eastAsia"/>
        </w:rPr>
        <w:t xml:space="preserve">　　</w:t>
      </w:r>
      <w:r w:rsidR="00161784">
        <w:rPr>
          <w:rFonts w:hint="eastAsia"/>
        </w:rPr>
        <w:t>国土地理院電子地図を使用</w:t>
      </w:r>
      <w:r>
        <w:rPr>
          <w:rFonts w:hint="eastAsia"/>
        </w:rPr>
        <w:t xml:space="preserve">　　　　　　</w:t>
      </w:r>
    </w:p>
    <w:sectPr w:rsidR="004C358E" w:rsidSect="00CC06B8">
      <w:type w:val="continuous"/>
      <w:pgSz w:w="11905" w:h="16837" w:code="9"/>
      <w:pgMar w:top="289" w:right="289" w:bottom="295" w:left="289" w:header="720" w:footer="720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A35" w:rsidRDefault="00971A35" w:rsidP="00C84C99">
      <w:r>
        <w:separator/>
      </w:r>
    </w:p>
  </w:endnote>
  <w:endnote w:type="continuationSeparator" w:id="0">
    <w:p w:rsidR="00971A35" w:rsidRDefault="00971A35" w:rsidP="00C84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A35" w:rsidRDefault="00971A35" w:rsidP="00C84C99">
      <w:r>
        <w:separator/>
      </w:r>
    </w:p>
  </w:footnote>
  <w:footnote w:type="continuationSeparator" w:id="0">
    <w:p w:rsidR="00971A35" w:rsidRDefault="00971A35" w:rsidP="00C84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088"/>
    <w:multiLevelType w:val="hybridMultilevel"/>
    <w:tmpl w:val="A0627BF2"/>
    <w:lvl w:ilvl="0" w:tplc="C68ED9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A056AB"/>
    <w:multiLevelType w:val="hybridMultilevel"/>
    <w:tmpl w:val="A3B6FFCA"/>
    <w:lvl w:ilvl="0" w:tplc="9E105BA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252A057F"/>
    <w:multiLevelType w:val="hybridMultilevel"/>
    <w:tmpl w:val="EDF8EE84"/>
    <w:lvl w:ilvl="0" w:tplc="5C104C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DD3BFC"/>
    <w:multiLevelType w:val="hybridMultilevel"/>
    <w:tmpl w:val="C2A24F20"/>
    <w:lvl w:ilvl="0" w:tplc="9E6C2C4C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4" w15:restartNumberingAfterBreak="0">
    <w:nsid w:val="2E2460C6"/>
    <w:multiLevelType w:val="hybridMultilevel"/>
    <w:tmpl w:val="99745EA4"/>
    <w:lvl w:ilvl="0" w:tplc="9060402E">
      <w:start w:val="1"/>
      <w:numFmt w:val="decimalEnclosedCircle"/>
      <w:lvlText w:val="%1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351E7932"/>
    <w:multiLevelType w:val="hybridMultilevel"/>
    <w:tmpl w:val="10D4FA8E"/>
    <w:lvl w:ilvl="0" w:tplc="550878E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61E6D05"/>
    <w:multiLevelType w:val="hybridMultilevel"/>
    <w:tmpl w:val="6DA0011E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7" w15:restartNumberingAfterBreak="0">
    <w:nsid w:val="398E302F"/>
    <w:multiLevelType w:val="hybridMultilevel"/>
    <w:tmpl w:val="33BE5BC2"/>
    <w:lvl w:ilvl="0" w:tplc="57DCE7E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93A5DA0"/>
    <w:multiLevelType w:val="hybridMultilevel"/>
    <w:tmpl w:val="FEF809C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EA768D4"/>
    <w:multiLevelType w:val="hybridMultilevel"/>
    <w:tmpl w:val="991C50B4"/>
    <w:lvl w:ilvl="0" w:tplc="8CA656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3CA0CD2"/>
    <w:multiLevelType w:val="hybridMultilevel"/>
    <w:tmpl w:val="26E470A4"/>
    <w:lvl w:ilvl="0" w:tplc="0222358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1" w15:restartNumberingAfterBreak="0">
    <w:nsid w:val="70095680"/>
    <w:multiLevelType w:val="hybridMultilevel"/>
    <w:tmpl w:val="F118EE98"/>
    <w:lvl w:ilvl="0" w:tplc="5E763FA4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7389118D"/>
    <w:multiLevelType w:val="hybridMultilevel"/>
    <w:tmpl w:val="24402D6C"/>
    <w:lvl w:ilvl="0" w:tplc="D59E8B5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4135D98"/>
    <w:multiLevelType w:val="hybridMultilevel"/>
    <w:tmpl w:val="885CAE30"/>
    <w:lvl w:ilvl="0" w:tplc="8AFC8DD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F8C678B"/>
    <w:multiLevelType w:val="hybridMultilevel"/>
    <w:tmpl w:val="13C4CAF0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9"/>
  </w:num>
  <w:num w:numId="5">
    <w:abstractNumId w:val="2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13"/>
  </w:num>
  <w:num w:numId="13">
    <w:abstractNumId w:val="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6B8"/>
    <w:rsid w:val="0000500E"/>
    <w:rsid w:val="0002206D"/>
    <w:rsid w:val="000248FC"/>
    <w:rsid w:val="000259EF"/>
    <w:rsid w:val="0002738A"/>
    <w:rsid w:val="0004061A"/>
    <w:rsid w:val="00041E94"/>
    <w:rsid w:val="00043563"/>
    <w:rsid w:val="00044AA8"/>
    <w:rsid w:val="0005011C"/>
    <w:rsid w:val="00052194"/>
    <w:rsid w:val="00060230"/>
    <w:rsid w:val="000803F0"/>
    <w:rsid w:val="00080790"/>
    <w:rsid w:val="00083126"/>
    <w:rsid w:val="00083DBA"/>
    <w:rsid w:val="00084A21"/>
    <w:rsid w:val="00084D91"/>
    <w:rsid w:val="000A5EC3"/>
    <w:rsid w:val="000A7770"/>
    <w:rsid w:val="000C3AD7"/>
    <w:rsid w:val="000D0C7C"/>
    <w:rsid w:val="000D2D6B"/>
    <w:rsid w:val="000D4B98"/>
    <w:rsid w:val="000E5352"/>
    <w:rsid w:val="00100145"/>
    <w:rsid w:val="001250CB"/>
    <w:rsid w:val="00125286"/>
    <w:rsid w:val="00133730"/>
    <w:rsid w:val="00137F94"/>
    <w:rsid w:val="00145D55"/>
    <w:rsid w:val="00156583"/>
    <w:rsid w:val="00161784"/>
    <w:rsid w:val="0016790A"/>
    <w:rsid w:val="00170FF9"/>
    <w:rsid w:val="00171129"/>
    <w:rsid w:val="0017275B"/>
    <w:rsid w:val="00174433"/>
    <w:rsid w:val="001751C9"/>
    <w:rsid w:val="00180F62"/>
    <w:rsid w:val="001810AE"/>
    <w:rsid w:val="001823C4"/>
    <w:rsid w:val="00184AE4"/>
    <w:rsid w:val="00191646"/>
    <w:rsid w:val="00196C02"/>
    <w:rsid w:val="001A2860"/>
    <w:rsid w:val="001B08F7"/>
    <w:rsid w:val="001B3F21"/>
    <w:rsid w:val="001C13E4"/>
    <w:rsid w:val="001D2BE2"/>
    <w:rsid w:val="001D2C7C"/>
    <w:rsid w:val="001D2F9E"/>
    <w:rsid w:val="0020141E"/>
    <w:rsid w:val="002054BA"/>
    <w:rsid w:val="002137A7"/>
    <w:rsid w:val="00232207"/>
    <w:rsid w:val="00236259"/>
    <w:rsid w:val="002378B7"/>
    <w:rsid w:val="0024028E"/>
    <w:rsid w:val="00243FB4"/>
    <w:rsid w:val="00267C9D"/>
    <w:rsid w:val="0027172D"/>
    <w:rsid w:val="00275409"/>
    <w:rsid w:val="00286F5F"/>
    <w:rsid w:val="0029260F"/>
    <w:rsid w:val="002962AC"/>
    <w:rsid w:val="002B66D7"/>
    <w:rsid w:val="002B6B28"/>
    <w:rsid w:val="002C0990"/>
    <w:rsid w:val="002C2665"/>
    <w:rsid w:val="002C2D3D"/>
    <w:rsid w:val="002D7C0F"/>
    <w:rsid w:val="002E2146"/>
    <w:rsid w:val="002E25EF"/>
    <w:rsid w:val="002E301B"/>
    <w:rsid w:val="002E5683"/>
    <w:rsid w:val="002E7E3C"/>
    <w:rsid w:val="002F61F7"/>
    <w:rsid w:val="00307721"/>
    <w:rsid w:val="00316196"/>
    <w:rsid w:val="003235B0"/>
    <w:rsid w:val="003309D8"/>
    <w:rsid w:val="0033337F"/>
    <w:rsid w:val="00333EB3"/>
    <w:rsid w:val="003545FE"/>
    <w:rsid w:val="00360D52"/>
    <w:rsid w:val="003737A4"/>
    <w:rsid w:val="0039231B"/>
    <w:rsid w:val="0039772D"/>
    <w:rsid w:val="003A58E6"/>
    <w:rsid w:val="003A6FC0"/>
    <w:rsid w:val="003D5A45"/>
    <w:rsid w:val="003D7A15"/>
    <w:rsid w:val="003F3AB0"/>
    <w:rsid w:val="00407155"/>
    <w:rsid w:val="0041674F"/>
    <w:rsid w:val="00423971"/>
    <w:rsid w:val="004244DB"/>
    <w:rsid w:val="004330BB"/>
    <w:rsid w:val="00437E37"/>
    <w:rsid w:val="004466F4"/>
    <w:rsid w:val="0045589D"/>
    <w:rsid w:val="00466833"/>
    <w:rsid w:val="00487CAE"/>
    <w:rsid w:val="00495787"/>
    <w:rsid w:val="0049651B"/>
    <w:rsid w:val="00496631"/>
    <w:rsid w:val="004A21DB"/>
    <w:rsid w:val="004C358E"/>
    <w:rsid w:val="004C6F45"/>
    <w:rsid w:val="004E0741"/>
    <w:rsid w:val="004E502E"/>
    <w:rsid w:val="00510469"/>
    <w:rsid w:val="00511949"/>
    <w:rsid w:val="00514A96"/>
    <w:rsid w:val="00514E83"/>
    <w:rsid w:val="00520DC6"/>
    <w:rsid w:val="00536D15"/>
    <w:rsid w:val="00537FBF"/>
    <w:rsid w:val="0054070B"/>
    <w:rsid w:val="0054402F"/>
    <w:rsid w:val="005777F9"/>
    <w:rsid w:val="00583586"/>
    <w:rsid w:val="00595433"/>
    <w:rsid w:val="005B2F5B"/>
    <w:rsid w:val="005B578E"/>
    <w:rsid w:val="005C6890"/>
    <w:rsid w:val="005D4AB8"/>
    <w:rsid w:val="005D6B71"/>
    <w:rsid w:val="005F1B7F"/>
    <w:rsid w:val="005F3570"/>
    <w:rsid w:val="005F7CEC"/>
    <w:rsid w:val="006013D0"/>
    <w:rsid w:val="00612267"/>
    <w:rsid w:val="0061540B"/>
    <w:rsid w:val="00620A18"/>
    <w:rsid w:val="0062597A"/>
    <w:rsid w:val="00626B1C"/>
    <w:rsid w:val="006342B3"/>
    <w:rsid w:val="0064628A"/>
    <w:rsid w:val="00654F11"/>
    <w:rsid w:val="0065683C"/>
    <w:rsid w:val="00665BBA"/>
    <w:rsid w:val="00675A1D"/>
    <w:rsid w:val="00692CD0"/>
    <w:rsid w:val="006A3C5A"/>
    <w:rsid w:val="006A6AD9"/>
    <w:rsid w:val="006B5ACD"/>
    <w:rsid w:val="006B6124"/>
    <w:rsid w:val="006B695C"/>
    <w:rsid w:val="006D2CEE"/>
    <w:rsid w:val="006D4EDD"/>
    <w:rsid w:val="006F5E06"/>
    <w:rsid w:val="00707C1F"/>
    <w:rsid w:val="00710F2B"/>
    <w:rsid w:val="00711134"/>
    <w:rsid w:val="007143AE"/>
    <w:rsid w:val="0071765A"/>
    <w:rsid w:val="00720585"/>
    <w:rsid w:val="0072351F"/>
    <w:rsid w:val="00734F08"/>
    <w:rsid w:val="00745763"/>
    <w:rsid w:val="007529A6"/>
    <w:rsid w:val="00771036"/>
    <w:rsid w:val="007835FA"/>
    <w:rsid w:val="00792F7F"/>
    <w:rsid w:val="007B1762"/>
    <w:rsid w:val="007C2023"/>
    <w:rsid w:val="007D4CFA"/>
    <w:rsid w:val="007E0BB0"/>
    <w:rsid w:val="007F3BD9"/>
    <w:rsid w:val="00801FB5"/>
    <w:rsid w:val="00802136"/>
    <w:rsid w:val="00803356"/>
    <w:rsid w:val="00804495"/>
    <w:rsid w:val="00805887"/>
    <w:rsid w:val="00817392"/>
    <w:rsid w:val="00817B48"/>
    <w:rsid w:val="00817D3F"/>
    <w:rsid w:val="008235E1"/>
    <w:rsid w:val="00850AC7"/>
    <w:rsid w:val="008562C7"/>
    <w:rsid w:val="00867D2B"/>
    <w:rsid w:val="00873CE5"/>
    <w:rsid w:val="008806DD"/>
    <w:rsid w:val="00892199"/>
    <w:rsid w:val="008923F2"/>
    <w:rsid w:val="008A6B2D"/>
    <w:rsid w:val="008B2138"/>
    <w:rsid w:val="008B2B5F"/>
    <w:rsid w:val="008D5EC3"/>
    <w:rsid w:val="008D6B8F"/>
    <w:rsid w:val="008D6D4B"/>
    <w:rsid w:val="008E0474"/>
    <w:rsid w:val="008E5B77"/>
    <w:rsid w:val="00906289"/>
    <w:rsid w:val="00936B29"/>
    <w:rsid w:val="00944B3E"/>
    <w:rsid w:val="00945292"/>
    <w:rsid w:val="009718E0"/>
    <w:rsid w:val="00971A35"/>
    <w:rsid w:val="00982603"/>
    <w:rsid w:val="00983D3D"/>
    <w:rsid w:val="009866AE"/>
    <w:rsid w:val="00996514"/>
    <w:rsid w:val="009B45ED"/>
    <w:rsid w:val="009C005E"/>
    <w:rsid w:val="009D219B"/>
    <w:rsid w:val="009E548F"/>
    <w:rsid w:val="009F0B3B"/>
    <w:rsid w:val="009F1D0E"/>
    <w:rsid w:val="009F3EE7"/>
    <w:rsid w:val="009F4B56"/>
    <w:rsid w:val="00A06410"/>
    <w:rsid w:val="00A064AA"/>
    <w:rsid w:val="00A06588"/>
    <w:rsid w:val="00A20D07"/>
    <w:rsid w:val="00A34B7E"/>
    <w:rsid w:val="00A4742B"/>
    <w:rsid w:val="00A56D2B"/>
    <w:rsid w:val="00A56EAA"/>
    <w:rsid w:val="00A60B55"/>
    <w:rsid w:val="00A64322"/>
    <w:rsid w:val="00A66E4E"/>
    <w:rsid w:val="00A71803"/>
    <w:rsid w:val="00A72793"/>
    <w:rsid w:val="00A7789F"/>
    <w:rsid w:val="00A807FC"/>
    <w:rsid w:val="00A869A5"/>
    <w:rsid w:val="00A91148"/>
    <w:rsid w:val="00A93A68"/>
    <w:rsid w:val="00A94A50"/>
    <w:rsid w:val="00AA24A2"/>
    <w:rsid w:val="00AB078F"/>
    <w:rsid w:val="00AB110B"/>
    <w:rsid w:val="00AC284D"/>
    <w:rsid w:val="00AE5B98"/>
    <w:rsid w:val="00B056E9"/>
    <w:rsid w:val="00B13087"/>
    <w:rsid w:val="00B227C6"/>
    <w:rsid w:val="00B23A17"/>
    <w:rsid w:val="00B24F32"/>
    <w:rsid w:val="00B448F4"/>
    <w:rsid w:val="00B501EC"/>
    <w:rsid w:val="00B5120F"/>
    <w:rsid w:val="00B543B5"/>
    <w:rsid w:val="00B60567"/>
    <w:rsid w:val="00B74BB9"/>
    <w:rsid w:val="00B8155B"/>
    <w:rsid w:val="00BA08BB"/>
    <w:rsid w:val="00BA6CD7"/>
    <w:rsid w:val="00BB060F"/>
    <w:rsid w:val="00BB3D63"/>
    <w:rsid w:val="00BC6BC5"/>
    <w:rsid w:val="00BC7BB0"/>
    <w:rsid w:val="00BD608C"/>
    <w:rsid w:val="00BE2267"/>
    <w:rsid w:val="00BE7584"/>
    <w:rsid w:val="00BE7970"/>
    <w:rsid w:val="00BF1009"/>
    <w:rsid w:val="00BF6A12"/>
    <w:rsid w:val="00C04057"/>
    <w:rsid w:val="00C1071F"/>
    <w:rsid w:val="00C2118F"/>
    <w:rsid w:val="00C30D5F"/>
    <w:rsid w:val="00C33596"/>
    <w:rsid w:val="00C36B1C"/>
    <w:rsid w:val="00C379AC"/>
    <w:rsid w:val="00C413F7"/>
    <w:rsid w:val="00C66CAE"/>
    <w:rsid w:val="00C7749C"/>
    <w:rsid w:val="00C806AA"/>
    <w:rsid w:val="00C84C99"/>
    <w:rsid w:val="00C9323D"/>
    <w:rsid w:val="00CA18F7"/>
    <w:rsid w:val="00CA1CEC"/>
    <w:rsid w:val="00CA4FBF"/>
    <w:rsid w:val="00CB04F8"/>
    <w:rsid w:val="00CB1B4F"/>
    <w:rsid w:val="00CB5444"/>
    <w:rsid w:val="00CC06B8"/>
    <w:rsid w:val="00CC15F6"/>
    <w:rsid w:val="00CD0120"/>
    <w:rsid w:val="00CD23C4"/>
    <w:rsid w:val="00CD3A8E"/>
    <w:rsid w:val="00CE5AB8"/>
    <w:rsid w:val="00CF24F2"/>
    <w:rsid w:val="00D005B3"/>
    <w:rsid w:val="00D25CAA"/>
    <w:rsid w:val="00D27F2A"/>
    <w:rsid w:val="00D306E1"/>
    <w:rsid w:val="00D33BB2"/>
    <w:rsid w:val="00D52535"/>
    <w:rsid w:val="00D55028"/>
    <w:rsid w:val="00D73267"/>
    <w:rsid w:val="00D8290B"/>
    <w:rsid w:val="00D87911"/>
    <w:rsid w:val="00D96AB4"/>
    <w:rsid w:val="00DB3A25"/>
    <w:rsid w:val="00DB7876"/>
    <w:rsid w:val="00DD08EB"/>
    <w:rsid w:val="00DD4F93"/>
    <w:rsid w:val="00E06D23"/>
    <w:rsid w:val="00E13CD4"/>
    <w:rsid w:val="00E14809"/>
    <w:rsid w:val="00E31B68"/>
    <w:rsid w:val="00E3331E"/>
    <w:rsid w:val="00E43032"/>
    <w:rsid w:val="00E457D4"/>
    <w:rsid w:val="00E54D2E"/>
    <w:rsid w:val="00E75CB3"/>
    <w:rsid w:val="00E81BDE"/>
    <w:rsid w:val="00E927D5"/>
    <w:rsid w:val="00E94738"/>
    <w:rsid w:val="00EA1729"/>
    <w:rsid w:val="00EB39D7"/>
    <w:rsid w:val="00EC0872"/>
    <w:rsid w:val="00EC1E6D"/>
    <w:rsid w:val="00ED6792"/>
    <w:rsid w:val="00ED7D7A"/>
    <w:rsid w:val="00EE4F91"/>
    <w:rsid w:val="00EE6AFD"/>
    <w:rsid w:val="00EF0B08"/>
    <w:rsid w:val="00EF7901"/>
    <w:rsid w:val="00F04A35"/>
    <w:rsid w:val="00F04CB2"/>
    <w:rsid w:val="00F264F4"/>
    <w:rsid w:val="00F3356F"/>
    <w:rsid w:val="00F376DB"/>
    <w:rsid w:val="00F51369"/>
    <w:rsid w:val="00F544F4"/>
    <w:rsid w:val="00F57F23"/>
    <w:rsid w:val="00F632C8"/>
    <w:rsid w:val="00F7134B"/>
    <w:rsid w:val="00F93C3A"/>
    <w:rsid w:val="00F93DE6"/>
    <w:rsid w:val="00FA246B"/>
    <w:rsid w:val="00FB3EC9"/>
    <w:rsid w:val="00FB666F"/>
    <w:rsid w:val="00FB75BA"/>
    <w:rsid w:val="00FC10CC"/>
    <w:rsid w:val="00FC14D6"/>
    <w:rsid w:val="00FD22F7"/>
    <w:rsid w:val="00FD5218"/>
    <w:rsid w:val="00FE0499"/>
    <w:rsid w:val="00FE3D37"/>
    <w:rsid w:val="00FF052C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FB02A78"/>
  <w15:docId w15:val="{62F45D5B-8787-420A-AE67-ADD20061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C06B8"/>
  </w:style>
  <w:style w:type="character" w:customStyle="1" w:styleId="a4">
    <w:name w:val="日付 (文字)"/>
    <w:basedOn w:val="a0"/>
    <w:link w:val="a3"/>
    <w:uiPriority w:val="99"/>
    <w:semiHidden/>
    <w:rsid w:val="00CC06B8"/>
  </w:style>
  <w:style w:type="paragraph" w:styleId="a5">
    <w:name w:val="Note Heading"/>
    <w:basedOn w:val="a"/>
    <w:next w:val="a"/>
    <w:link w:val="a6"/>
    <w:uiPriority w:val="99"/>
    <w:unhideWhenUsed/>
    <w:rsid w:val="00495787"/>
    <w:pPr>
      <w:jc w:val="center"/>
    </w:pPr>
  </w:style>
  <w:style w:type="character" w:customStyle="1" w:styleId="a6">
    <w:name w:val="記 (文字)"/>
    <w:basedOn w:val="a0"/>
    <w:link w:val="a5"/>
    <w:uiPriority w:val="99"/>
    <w:rsid w:val="00495787"/>
  </w:style>
  <w:style w:type="paragraph" w:styleId="a7">
    <w:name w:val="Closing"/>
    <w:basedOn w:val="a"/>
    <w:link w:val="a8"/>
    <w:uiPriority w:val="99"/>
    <w:unhideWhenUsed/>
    <w:rsid w:val="00495787"/>
    <w:pPr>
      <w:jc w:val="right"/>
    </w:pPr>
  </w:style>
  <w:style w:type="character" w:customStyle="1" w:styleId="a8">
    <w:name w:val="結語 (文字)"/>
    <w:basedOn w:val="a0"/>
    <w:link w:val="a7"/>
    <w:uiPriority w:val="99"/>
    <w:rsid w:val="00495787"/>
  </w:style>
  <w:style w:type="paragraph" w:styleId="a9">
    <w:name w:val="header"/>
    <w:basedOn w:val="a"/>
    <w:link w:val="aa"/>
    <w:uiPriority w:val="99"/>
    <w:unhideWhenUsed/>
    <w:rsid w:val="00C84C9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84C99"/>
  </w:style>
  <w:style w:type="paragraph" w:styleId="ab">
    <w:name w:val="footer"/>
    <w:basedOn w:val="a"/>
    <w:link w:val="ac"/>
    <w:uiPriority w:val="99"/>
    <w:unhideWhenUsed/>
    <w:rsid w:val="00C84C9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C84C99"/>
  </w:style>
  <w:style w:type="paragraph" w:styleId="ad">
    <w:name w:val="Balloon Text"/>
    <w:basedOn w:val="a"/>
    <w:link w:val="ae"/>
    <w:uiPriority w:val="99"/>
    <w:semiHidden/>
    <w:unhideWhenUsed/>
    <w:rsid w:val="00F632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632C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CB54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EE493-BFC1-498A-B5D0-3AED3281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ai</dc:creator>
  <cp:lastModifiedBy>User</cp:lastModifiedBy>
  <cp:revision>9</cp:revision>
  <cp:lastPrinted>2020-10-26T07:01:00Z</cp:lastPrinted>
  <dcterms:created xsi:type="dcterms:W3CDTF">2018-10-20T07:15:00Z</dcterms:created>
  <dcterms:modified xsi:type="dcterms:W3CDTF">2020-10-26T07:02:00Z</dcterms:modified>
</cp:coreProperties>
</file>